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结晶论文集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结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58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定向结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